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312_PATHOLOGY ANNUAL CUMULATIVE INDEX 1966-1979_p1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312_PATHOLOGY ANNUAL CUMULATIVE INDEX 1966-1979_p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312_PATHOLOGY ANNUAL CUMULATIVE INDEX 1966-1979_p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